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6BD" w:rsidRDefault="00B136BD" w:rsidP="00683479">
      <w:pPr>
        <w:tabs>
          <w:tab w:val="left" w:pos="1760"/>
        </w:tabs>
        <w:spacing w:line="276" w:lineRule="auto"/>
        <w:rPr>
          <w:rFonts w:ascii="Arial" w:eastAsia="Times New Roman" w:hAnsi="Arial" w:cs="Arial"/>
          <w:szCs w:val="24"/>
        </w:rPr>
      </w:pPr>
      <w:bookmarkStart w:id="0" w:name="_GoBack"/>
      <w:bookmarkEnd w:id="0"/>
    </w:p>
    <w:p w:rsidR="00FD0E52" w:rsidRPr="00B136BD" w:rsidRDefault="00FD0E52" w:rsidP="004A4D4E">
      <w:pPr>
        <w:tabs>
          <w:tab w:val="left" w:pos="1760"/>
        </w:tabs>
        <w:spacing w:line="36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Verein:</w:t>
      </w:r>
      <w:r w:rsidR="00444D0D">
        <w:rPr>
          <w:rFonts w:ascii="Arial" w:eastAsia="Times New Roman" w:hAnsi="Arial" w:cs="Arial"/>
          <w:szCs w:val="24"/>
        </w:rPr>
        <w:t xml:space="preserve"> </w:t>
      </w:r>
      <w:sdt>
        <w:sdtPr>
          <w:rPr>
            <w:rFonts w:ascii="Arial" w:eastAsia="Times New Roman" w:hAnsi="Arial" w:cs="Arial"/>
            <w:szCs w:val="24"/>
          </w:rPr>
          <w:id w:val="1347138439"/>
          <w:placeholder>
            <w:docPart w:val="DefaultPlaceholder_-1854013440"/>
          </w:placeholder>
          <w:showingPlcHdr/>
        </w:sdtPr>
        <w:sdtEndPr/>
        <w:sdtContent>
          <w:r w:rsidR="00444D0D" w:rsidRPr="00C634EB">
            <w:rPr>
              <w:rStyle w:val="Platzhaltertext"/>
            </w:rPr>
            <w:t>Klicken oder tippen Sie hier, um Text einzugeben.</w:t>
          </w:r>
        </w:sdtContent>
      </w:sdt>
    </w:p>
    <w:p w:rsidR="00B136BD" w:rsidRDefault="00FD0E52" w:rsidP="004A4D4E">
      <w:pPr>
        <w:tabs>
          <w:tab w:val="left" w:pos="1760"/>
        </w:tabs>
        <w:spacing w:line="36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Name:</w:t>
      </w:r>
      <w:r w:rsidR="00444D0D">
        <w:rPr>
          <w:rFonts w:ascii="Arial" w:eastAsia="Times New Roman" w:hAnsi="Arial" w:cs="Arial"/>
          <w:szCs w:val="24"/>
        </w:rPr>
        <w:t xml:space="preserve"> </w:t>
      </w:r>
      <w:sdt>
        <w:sdtPr>
          <w:rPr>
            <w:rFonts w:ascii="Arial" w:eastAsia="Times New Roman" w:hAnsi="Arial" w:cs="Arial"/>
            <w:szCs w:val="24"/>
          </w:rPr>
          <w:id w:val="-946382633"/>
          <w:placeholder>
            <w:docPart w:val="DefaultPlaceholder_-1854013440"/>
          </w:placeholder>
          <w:showingPlcHdr/>
        </w:sdtPr>
        <w:sdtEndPr/>
        <w:sdtContent>
          <w:r w:rsidR="00444D0D" w:rsidRPr="00C634EB">
            <w:rPr>
              <w:rStyle w:val="Platzhaltertext"/>
            </w:rPr>
            <w:t>Klicken oder tippen Sie hier, um Text einzugeben.</w:t>
          </w:r>
        </w:sdtContent>
      </w:sdt>
    </w:p>
    <w:p w:rsidR="00FD0E52" w:rsidRDefault="00FD0E52" w:rsidP="004A4D4E">
      <w:pPr>
        <w:tabs>
          <w:tab w:val="left" w:pos="1760"/>
        </w:tabs>
        <w:spacing w:line="36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Geburtsdatum:</w:t>
      </w:r>
      <w:r w:rsidR="00444D0D">
        <w:rPr>
          <w:rFonts w:ascii="Arial" w:eastAsia="Times New Roman" w:hAnsi="Arial" w:cs="Arial"/>
          <w:szCs w:val="24"/>
        </w:rPr>
        <w:t xml:space="preserve"> </w:t>
      </w:r>
      <w:sdt>
        <w:sdtPr>
          <w:rPr>
            <w:rFonts w:ascii="Arial" w:eastAsia="Times New Roman" w:hAnsi="Arial" w:cs="Arial"/>
            <w:szCs w:val="24"/>
          </w:rPr>
          <w:id w:val="-1765988926"/>
          <w:placeholder>
            <w:docPart w:val="DefaultPlaceholder_-1854013440"/>
          </w:placeholder>
          <w:showingPlcHdr/>
        </w:sdtPr>
        <w:sdtEndPr/>
        <w:sdtContent>
          <w:r w:rsidR="00444D0D" w:rsidRPr="00C634EB">
            <w:rPr>
              <w:rStyle w:val="Platzhaltertext"/>
            </w:rPr>
            <w:t>Klicken oder tippen Sie hier, um Text einzugeben.</w:t>
          </w:r>
        </w:sdtContent>
      </w:sdt>
    </w:p>
    <w:p w:rsidR="00FD0E52" w:rsidRDefault="00FD0E52" w:rsidP="004A4D4E">
      <w:pPr>
        <w:tabs>
          <w:tab w:val="left" w:pos="1760"/>
        </w:tabs>
        <w:spacing w:line="36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Adresse:</w:t>
      </w:r>
      <w:r w:rsidR="00444D0D">
        <w:rPr>
          <w:rFonts w:ascii="Arial" w:eastAsia="Times New Roman" w:hAnsi="Arial" w:cs="Arial"/>
          <w:szCs w:val="24"/>
        </w:rPr>
        <w:t xml:space="preserve"> </w:t>
      </w:r>
      <w:sdt>
        <w:sdtPr>
          <w:rPr>
            <w:rFonts w:ascii="Arial" w:eastAsia="Times New Roman" w:hAnsi="Arial" w:cs="Arial"/>
            <w:szCs w:val="24"/>
          </w:rPr>
          <w:id w:val="-978533473"/>
          <w:placeholder>
            <w:docPart w:val="DefaultPlaceholder_-1854013440"/>
          </w:placeholder>
          <w:showingPlcHdr/>
        </w:sdtPr>
        <w:sdtEndPr/>
        <w:sdtContent>
          <w:r w:rsidR="00444D0D" w:rsidRPr="00C634EB">
            <w:rPr>
              <w:rStyle w:val="Platzhaltertext"/>
            </w:rPr>
            <w:t>Klicken oder tippen Sie hier, um Text einzugeben.</w:t>
          </w:r>
        </w:sdtContent>
      </w:sdt>
    </w:p>
    <w:p w:rsidR="00FD0E52" w:rsidRDefault="00FD0E52" w:rsidP="00683479">
      <w:pPr>
        <w:tabs>
          <w:tab w:val="left" w:pos="1760"/>
        </w:tabs>
        <w:spacing w:line="276" w:lineRule="auto"/>
        <w:rPr>
          <w:rFonts w:ascii="Arial" w:eastAsia="Times New Roman" w:hAnsi="Arial" w:cs="Arial"/>
          <w:szCs w:val="24"/>
        </w:rPr>
      </w:pPr>
    </w:p>
    <w:p w:rsidR="00FD0E52" w:rsidRDefault="00FD0E52" w:rsidP="00683479">
      <w:pPr>
        <w:tabs>
          <w:tab w:val="left" w:pos="1760"/>
        </w:tabs>
        <w:spacing w:line="276" w:lineRule="auto"/>
        <w:rPr>
          <w:rFonts w:ascii="Arial" w:eastAsia="Times New Roman" w:hAnsi="Arial" w:cs="Arial"/>
          <w:szCs w:val="24"/>
        </w:rPr>
      </w:pPr>
    </w:p>
    <w:p w:rsidR="00FD0E52" w:rsidRPr="00501578" w:rsidRDefault="00FD0E52" w:rsidP="00683479">
      <w:pPr>
        <w:tabs>
          <w:tab w:val="left" w:pos="1760"/>
        </w:tabs>
        <w:spacing w:line="276" w:lineRule="auto"/>
        <w:rPr>
          <w:rFonts w:ascii="Arial" w:eastAsia="Times New Roman" w:hAnsi="Arial" w:cs="Arial"/>
          <w:b/>
          <w:szCs w:val="24"/>
          <w:u w:val="single"/>
        </w:rPr>
      </w:pPr>
      <w:r w:rsidRPr="00501578">
        <w:rPr>
          <w:rFonts w:ascii="Arial" w:eastAsia="Times New Roman" w:hAnsi="Arial" w:cs="Arial"/>
          <w:b/>
          <w:szCs w:val="24"/>
          <w:u w:val="single"/>
        </w:rPr>
        <w:t>Ansuchen um Ermäßigung</w:t>
      </w:r>
    </w:p>
    <w:p w:rsidR="00FD0E52" w:rsidRDefault="00FD0E52" w:rsidP="00683479">
      <w:pPr>
        <w:tabs>
          <w:tab w:val="left" w:pos="1760"/>
        </w:tabs>
        <w:spacing w:line="276" w:lineRule="auto"/>
        <w:rPr>
          <w:rFonts w:ascii="Arial" w:eastAsia="Times New Roman" w:hAnsi="Arial" w:cs="Arial"/>
          <w:szCs w:val="24"/>
        </w:rPr>
      </w:pPr>
    </w:p>
    <w:p w:rsidR="00FD0E52" w:rsidRDefault="00FD0E52" w:rsidP="004A4D4E">
      <w:pPr>
        <w:tabs>
          <w:tab w:val="left" w:pos="1760"/>
        </w:tabs>
        <w:spacing w:line="36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Datum der Vermietung:</w:t>
      </w:r>
      <w:r w:rsidR="00501578">
        <w:rPr>
          <w:rFonts w:ascii="Arial" w:eastAsia="Times New Roman" w:hAnsi="Arial" w:cs="Arial"/>
          <w:szCs w:val="24"/>
        </w:rPr>
        <w:t xml:space="preserve"> </w:t>
      </w:r>
      <w:sdt>
        <w:sdtPr>
          <w:rPr>
            <w:rFonts w:ascii="Arial" w:eastAsia="Times New Roman" w:hAnsi="Arial" w:cs="Arial"/>
            <w:szCs w:val="24"/>
          </w:rPr>
          <w:id w:val="-1137720193"/>
          <w:placeholder>
            <w:docPart w:val="AC396FCBE201459690D6F7FCF5D132DD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501578" w:rsidRPr="00C634EB">
            <w:rPr>
              <w:rStyle w:val="Platzhaltertext"/>
            </w:rPr>
            <w:t>Klicken oder tippen Sie, um ein Datum einzugeben.</w:t>
          </w:r>
        </w:sdtContent>
      </w:sdt>
    </w:p>
    <w:p w:rsidR="00FD0E52" w:rsidRDefault="00FD0E52" w:rsidP="004A4D4E">
      <w:pPr>
        <w:tabs>
          <w:tab w:val="left" w:pos="1760"/>
        </w:tabs>
        <w:spacing w:line="36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Räumlichkeit:</w:t>
      </w:r>
      <w:r w:rsidR="00FE6654">
        <w:rPr>
          <w:rFonts w:ascii="Arial" w:eastAsia="Times New Roman" w:hAnsi="Arial" w:cs="Arial"/>
          <w:szCs w:val="24"/>
        </w:rPr>
        <w:t xml:space="preserve"> </w:t>
      </w:r>
      <w:sdt>
        <w:sdtPr>
          <w:rPr>
            <w:rFonts w:ascii="Arial" w:eastAsia="Times New Roman" w:hAnsi="Arial" w:cs="Arial"/>
            <w:szCs w:val="24"/>
          </w:rPr>
          <w:id w:val="-1963182826"/>
          <w:lock w:val="sdtLocked"/>
          <w:placeholder>
            <w:docPart w:val="990BEABC56D24AAA905D1440D9C97729"/>
          </w:placeholder>
          <w:showingPlcHdr/>
          <w:dropDownList>
            <w:listItem w:value="Wählen Sie ein Element aus."/>
            <w:listItem w:displayText="Raum B (Balduin Sulzer Saal)" w:value="Raum B (Balduin Sulzer Saal)"/>
            <w:listItem w:displayText="Raum D (Gemeinderatssaal für Sitzungen/Konferenzen/Meetings)" w:value="Raum D (Gemeinderatssaal für Sitzungen/Konferenzen/Meetings)"/>
            <w:listItem w:displayText="Raum E (Keller)" w:value="Raum E (Keller)"/>
            <w:listItem w:displayText="gesamtes Hofrichterhaus" w:value="gesamtes Hofrichterhaus"/>
          </w:dropDownList>
        </w:sdtPr>
        <w:sdtEndPr/>
        <w:sdtContent>
          <w:r w:rsidR="00FE6654" w:rsidRPr="00C634EB">
            <w:rPr>
              <w:rStyle w:val="Platzhaltertext"/>
            </w:rPr>
            <w:t>Wählen Sie ein Element aus.</w:t>
          </w:r>
        </w:sdtContent>
      </w:sdt>
    </w:p>
    <w:p w:rsidR="00FD0E52" w:rsidRDefault="00A80F01" w:rsidP="004A4D4E">
      <w:pPr>
        <w:tabs>
          <w:tab w:val="left" w:pos="1760"/>
        </w:tabs>
        <w:spacing w:line="36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Mietdauer</w:t>
      </w:r>
      <w:r w:rsidR="00FD0E52">
        <w:rPr>
          <w:rFonts w:ascii="Arial" w:eastAsia="Times New Roman" w:hAnsi="Arial" w:cs="Arial"/>
          <w:szCs w:val="24"/>
        </w:rPr>
        <w:t>:</w:t>
      </w:r>
      <w:r w:rsidR="00FE6654">
        <w:rPr>
          <w:rFonts w:ascii="Arial" w:eastAsia="Times New Roman" w:hAnsi="Arial" w:cs="Arial"/>
          <w:szCs w:val="24"/>
        </w:rPr>
        <w:t xml:space="preserve"> </w:t>
      </w:r>
      <w:sdt>
        <w:sdtPr>
          <w:rPr>
            <w:rFonts w:ascii="Arial" w:eastAsia="Times New Roman" w:hAnsi="Arial" w:cs="Arial"/>
            <w:szCs w:val="24"/>
          </w:rPr>
          <w:id w:val="1118800582"/>
          <w:lock w:val="sdtLocked"/>
          <w:placeholder>
            <w:docPart w:val="DefaultPlaceholder_-1854013438"/>
          </w:placeholder>
          <w:showingPlcHdr/>
          <w:dropDownList>
            <w:listItem w:value="Wählen Sie ein Element aus."/>
            <w:listItem w:displayText="halber Tag" w:value="halber Tag"/>
            <w:listItem w:displayText="Tag" w:value="Tag"/>
          </w:dropDownList>
        </w:sdtPr>
        <w:sdtEndPr/>
        <w:sdtContent>
          <w:r w:rsidRPr="00C634EB">
            <w:rPr>
              <w:rStyle w:val="Platzhaltertext"/>
            </w:rPr>
            <w:t>Wählen Sie ein Element aus.</w:t>
          </w:r>
        </w:sdtContent>
      </w:sdt>
    </w:p>
    <w:p w:rsidR="00501578" w:rsidRDefault="00501578" w:rsidP="00683479">
      <w:pPr>
        <w:tabs>
          <w:tab w:val="left" w:pos="1760"/>
        </w:tabs>
        <w:spacing w:line="276" w:lineRule="auto"/>
        <w:rPr>
          <w:rFonts w:ascii="Arial" w:eastAsia="Times New Roman" w:hAnsi="Arial" w:cs="Arial"/>
          <w:szCs w:val="24"/>
        </w:rPr>
      </w:pPr>
    </w:p>
    <w:p w:rsidR="00A80F01" w:rsidRDefault="009F2BB6" w:rsidP="00A80F01">
      <w:pPr>
        <w:tabs>
          <w:tab w:val="left" w:pos="1760"/>
        </w:tabs>
        <w:spacing w:line="276" w:lineRule="auto"/>
        <w:rPr>
          <w:rFonts w:ascii="Arial" w:eastAsia="Times New Roman" w:hAnsi="Arial" w:cs="Arial"/>
          <w:szCs w:val="24"/>
        </w:rPr>
      </w:pPr>
      <w:sdt>
        <w:sdtPr>
          <w:rPr>
            <w:rFonts w:ascii="Arial" w:eastAsia="Times New Roman" w:hAnsi="Arial" w:cs="Arial"/>
            <w:szCs w:val="24"/>
          </w:rPr>
          <w:id w:val="-1215041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01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80F01">
        <w:rPr>
          <w:rFonts w:ascii="Arial" w:eastAsia="Times New Roman" w:hAnsi="Arial" w:cs="Arial"/>
          <w:szCs w:val="24"/>
        </w:rPr>
        <w:t xml:space="preserve"> </w:t>
      </w:r>
      <w:proofErr w:type="spellStart"/>
      <w:r w:rsidR="00A80F01">
        <w:rPr>
          <w:rFonts w:ascii="Arial" w:eastAsia="Times New Roman" w:hAnsi="Arial" w:cs="Arial"/>
          <w:szCs w:val="24"/>
        </w:rPr>
        <w:t>Wilheringer</w:t>
      </w:r>
      <w:proofErr w:type="spellEnd"/>
      <w:r w:rsidR="00A80F01">
        <w:rPr>
          <w:rFonts w:ascii="Arial" w:eastAsia="Times New Roman" w:hAnsi="Arial" w:cs="Arial"/>
          <w:szCs w:val="24"/>
        </w:rPr>
        <w:t xml:space="preserve"> </w:t>
      </w:r>
      <w:proofErr w:type="spellStart"/>
      <w:r w:rsidR="00A80F01">
        <w:rPr>
          <w:rFonts w:ascii="Arial" w:eastAsia="Times New Roman" w:hAnsi="Arial" w:cs="Arial"/>
          <w:szCs w:val="24"/>
        </w:rPr>
        <w:t>GemeindebürgerInnen</w:t>
      </w:r>
      <w:proofErr w:type="spellEnd"/>
      <w:r w:rsidR="00A80F01">
        <w:rPr>
          <w:rFonts w:ascii="Arial" w:eastAsia="Times New Roman" w:hAnsi="Arial" w:cs="Arial"/>
          <w:szCs w:val="24"/>
        </w:rPr>
        <w:tab/>
      </w:r>
      <w:r w:rsidR="00A80F01">
        <w:rPr>
          <w:rFonts w:ascii="Arial" w:eastAsia="Times New Roman" w:hAnsi="Arial" w:cs="Arial"/>
          <w:szCs w:val="24"/>
        </w:rPr>
        <w:tab/>
      </w:r>
      <w:r w:rsidR="00A80F01">
        <w:rPr>
          <w:rFonts w:ascii="Arial" w:eastAsia="Times New Roman" w:hAnsi="Arial" w:cs="Arial"/>
          <w:szCs w:val="24"/>
        </w:rPr>
        <w:tab/>
      </w:r>
      <w:sdt>
        <w:sdtPr>
          <w:rPr>
            <w:rFonts w:ascii="Arial" w:eastAsia="Times New Roman" w:hAnsi="Arial" w:cs="Arial"/>
            <w:szCs w:val="24"/>
          </w:rPr>
          <w:id w:val="1066153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01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80F01">
        <w:rPr>
          <w:rFonts w:ascii="Arial" w:eastAsia="Times New Roman" w:hAnsi="Arial" w:cs="Arial"/>
          <w:szCs w:val="24"/>
        </w:rPr>
        <w:t xml:space="preserve"> Vereine</w:t>
      </w:r>
    </w:p>
    <w:p w:rsidR="00A80F01" w:rsidRDefault="00A80F01" w:rsidP="00683479">
      <w:pPr>
        <w:tabs>
          <w:tab w:val="left" w:pos="1760"/>
        </w:tabs>
        <w:spacing w:line="276" w:lineRule="auto"/>
        <w:rPr>
          <w:rFonts w:ascii="Arial" w:eastAsia="Times New Roman" w:hAnsi="Arial" w:cs="Arial"/>
          <w:szCs w:val="24"/>
        </w:rPr>
      </w:pPr>
    </w:p>
    <w:p w:rsidR="00A80F01" w:rsidRPr="00A80F01" w:rsidRDefault="00A80F01" w:rsidP="004A4D4E">
      <w:pPr>
        <w:tabs>
          <w:tab w:val="left" w:pos="1760"/>
        </w:tabs>
        <w:spacing w:line="360" w:lineRule="auto"/>
        <w:rPr>
          <w:rFonts w:ascii="Arial" w:eastAsia="Times New Roman" w:hAnsi="Arial" w:cs="Arial"/>
          <w:szCs w:val="24"/>
        </w:rPr>
      </w:pPr>
      <w:r w:rsidRPr="00A80F01">
        <w:rPr>
          <w:rFonts w:ascii="Arial" w:eastAsia="Times New Roman" w:hAnsi="Arial" w:cs="Arial"/>
          <w:i/>
          <w:szCs w:val="24"/>
        </w:rPr>
        <w:t>Preis ohne Ermäßigung*:</w:t>
      </w:r>
      <w:sdt>
        <w:sdtPr>
          <w:rPr>
            <w:rFonts w:ascii="Arial" w:eastAsia="Times New Roman" w:hAnsi="Arial" w:cs="Arial"/>
            <w:i/>
            <w:szCs w:val="24"/>
          </w:rPr>
          <w:id w:val="33154355"/>
          <w:placeholder>
            <w:docPart w:val="DefaultPlaceholder_-1854013440"/>
          </w:placeholder>
          <w:showingPlcHdr/>
        </w:sdtPr>
        <w:sdtEndPr/>
        <w:sdtContent>
          <w:r w:rsidR="00444D0D" w:rsidRPr="00C634EB">
            <w:rPr>
              <w:rStyle w:val="Platzhaltertext"/>
            </w:rPr>
            <w:t>Klicken oder tippen Sie hier, um Text einzugeben.</w:t>
          </w:r>
        </w:sdtContent>
      </w:sdt>
    </w:p>
    <w:p w:rsidR="00FE6654" w:rsidRPr="00FE6654" w:rsidRDefault="00FD0E52" w:rsidP="004A4D4E">
      <w:pPr>
        <w:tabs>
          <w:tab w:val="left" w:pos="1760"/>
        </w:tabs>
        <w:spacing w:line="360" w:lineRule="auto"/>
        <w:rPr>
          <w:rFonts w:ascii="Arial" w:eastAsia="Times New Roman" w:hAnsi="Arial" w:cs="Arial"/>
          <w:i/>
          <w:szCs w:val="24"/>
        </w:rPr>
      </w:pPr>
      <w:r w:rsidRPr="00FE6654">
        <w:rPr>
          <w:rFonts w:ascii="Arial" w:eastAsia="Times New Roman" w:hAnsi="Arial" w:cs="Arial"/>
          <w:i/>
          <w:szCs w:val="24"/>
        </w:rPr>
        <w:t>Nächster Gemeindevorstand*:</w:t>
      </w:r>
      <w:r w:rsidR="00FE6654" w:rsidRPr="00FE6654">
        <w:rPr>
          <w:rFonts w:ascii="Arial" w:eastAsia="Times New Roman" w:hAnsi="Arial" w:cs="Arial"/>
          <w:i/>
          <w:szCs w:val="24"/>
        </w:rPr>
        <w:t xml:space="preserve"> </w:t>
      </w:r>
      <w:sdt>
        <w:sdtPr>
          <w:rPr>
            <w:rFonts w:ascii="Arial" w:eastAsia="Times New Roman" w:hAnsi="Arial" w:cs="Arial"/>
            <w:i/>
            <w:szCs w:val="24"/>
          </w:rPr>
          <w:id w:val="-654607493"/>
          <w:placeholder>
            <w:docPart w:val="1B188198D68F422DA721A8A2FF1F39F6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FE6654" w:rsidRPr="00FE6654">
            <w:rPr>
              <w:rStyle w:val="Platzhaltertext"/>
              <w:i/>
            </w:rPr>
            <w:t>Klicken oder tippen Sie, um ein Datum einzugeben.</w:t>
          </w:r>
        </w:sdtContent>
      </w:sdt>
    </w:p>
    <w:p w:rsidR="00FE6654" w:rsidRPr="00FE6654" w:rsidRDefault="00FE6654" w:rsidP="004A4D4E">
      <w:pPr>
        <w:tabs>
          <w:tab w:val="left" w:pos="1760"/>
        </w:tabs>
        <w:spacing w:line="360" w:lineRule="auto"/>
        <w:rPr>
          <w:rFonts w:ascii="Arial" w:eastAsia="Times New Roman" w:hAnsi="Arial" w:cs="Arial"/>
          <w:i/>
          <w:szCs w:val="24"/>
        </w:rPr>
      </w:pPr>
      <w:r w:rsidRPr="00FE6654">
        <w:rPr>
          <w:rFonts w:ascii="Arial" w:eastAsia="Times New Roman" w:hAnsi="Arial" w:cs="Arial"/>
          <w:i/>
          <w:szCs w:val="24"/>
        </w:rPr>
        <w:t>Genehmigt*:</w:t>
      </w:r>
      <w:r w:rsidRPr="00FE6654">
        <w:rPr>
          <w:rFonts w:ascii="Arial" w:eastAsia="Times New Roman" w:hAnsi="Arial" w:cs="Arial"/>
          <w:i/>
          <w:szCs w:val="24"/>
        </w:rPr>
        <w:tab/>
      </w:r>
      <w:r w:rsidRPr="00FE6654">
        <w:rPr>
          <w:rFonts w:ascii="Arial" w:eastAsia="Times New Roman" w:hAnsi="Arial" w:cs="Arial"/>
          <w:i/>
          <w:szCs w:val="24"/>
        </w:rPr>
        <w:tab/>
      </w:r>
      <w:r w:rsidRPr="00FE6654">
        <w:rPr>
          <w:rFonts w:ascii="Arial" w:eastAsia="Times New Roman" w:hAnsi="Arial" w:cs="Arial"/>
          <w:i/>
          <w:szCs w:val="24"/>
        </w:rPr>
        <w:tab/>
      </w:r>
      <w:r w:rsidRPr="00FE6654">
        <w:rPr>
          <w:rFonts w:ascii="Arial" w:eastAsia="Times New Roman" w:hAnsi="Arial" w:cs="Arial"/>
          <w:i/>
          <w:szCs w:val="24"/>
        </w:rPr>
        <w:tab/>
      </w:r>
      <w:sdt>
        <w:sdtPr>
          <w:rPr>
            <w:rFonts w:ascii="Arial" w:eastAsia="Times New Roman" w:hAnsi="Arial" w:cs="Arial"/>
            <w:i/>
            <w:szCs w:val="24"/>
          </w:rPr>
          <w:id w:val="-1989479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6654">
            <w:rPr>
              <w:rFonts w:ascii="MS Gothic" w:eastAsia="MS Gothic" w:hAnsi="MS Gothic" w:cs="Arial" w:hint="eastAsia"/>
              <w:i/>
              <w:szCs w:val="24"/>
            </w:rPr>
            <w:t>☐</w:t>
          </w:r>
        </w:sdtContent>
      </w:sdt>
      <w:r w:rsidRPr="00FE6654">
        <w:rPr>
          <w:rFonts w:ascii="Arial" w:eastAsia="Times New Roman" w:hAnsi="Arial" w:cs="Arial"/>
          <w:i/>
          <w:szCs w:val="24"/>
        </w:rPr>
        <w:t xml:space="preserve"> ja</w:t>
      </w:r>
      <w:r w:rsidRPr="00FE6654">
        <w:rPr>
          <w:rFonts w:ascii="Arial" w:eastAsia="Times New Roman" w:hAnsi="Arial" w:cs="Arial"/>
          <w:i/>
          <w:szCs w:val="24"/>
        </w:rPr>
        <w:tab/>
      </w:r>
      <w:r w:rsidRPr="00FE6654">
        <w:rPr>
          <w:rFonts w:ascii="Arial" w:eastAsia="Times New Roman" w:hAnsi="Arial" w:cs="Arial"/>
          <w:i/>
          <w:szCs w:val="24"/>
        </w:rPr>
        <w:tab/>
      </w:r>
      <w:r w:rsidRPr="00FE6654">
        <w:rPr>
          <w:rFonts w:ascii="Arial" w:eastAsia="Times New Roman" w:hAnsi="Arial" w:cs="Arial"/>
          <w:i/>
          <w:szCs w:val="24"/>
        </w:rPr>
        <w:tab/>
      </w:r>
      <w:r w:rsidRPr="00FE6654">
        <w:rPr>
          <w:rFonts w:ascii="Arial" w:eastAsia="Times New Roman" w:hAnsi="Arial" w:cs="Arial"/>
          <w:i/>
          <w:szCs w:val="24"/>
        </w:rPr>
        <w:tab/>
      </w:r>
      <w:sdt>
        <w:sdtPr>
          <w:rPr>
            <w:rFonts w:ascii="Arial" w:eastAsia="Times New Roman" w:hAnsi="Arial" w:cs="Arial"/>
            <w:i/>
            <w:szCs w:val="24"/>
          </w:rPr>
          <w:id w:val="-1548674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6654">
            <w:rPr>
              <w:rFonts w:ascii="MS Gothic" w:eastAsia="MS Gothic" w:hAnsi="MS Gothic" w:cs="Arial" w:hint="eastAsia"/>
              <w:i/>
              <w:szCs w:val="24"/>
            </w:rPr>
            <w:t>☐</w:t>
          </w:r>
        </w:sdtContent>
      </w:sdt>
      <w:r w:rsidRPr="00FE6654">
        <w:rPr>
          <w:rFonts w:ascii="Arial" w:eastAsia="Times New Roman" w:hAnsi="Arial" w:cs="Arial"/>
          <w:i/>
          <w:szCs w:val="24"/>
        </w:rPr>
        <w:t xml:space="preserve"> nein</w:t>
      </w:r>
    </w:p>
    <w:p w:rsidR="00FD0E52" w:rsidRPr="00FE6654" w:rsidRDefault="00FD0E52" w:rsidP="00683479">
      <w:pPr>
        <w:tabs>
          <w:tab w:val="left" w:pos="1760"/>
        </w:tabs>
        <w:spacing w:line="276" w:lineRule="auto"/>
        <w:rPr>
          <w:rFonts w:ascii="Arial" w:eastAsia="Times New Roman" w:hAnsi="Arial" w:cs="Arial"/>
          <w:i/>
          <w:szCs w:val="24"/>
        </w:rPr>
      </w:pPr>
      <w:r w:rsidRPr="00FE6654">
        <w:rPr>
          <w:rFonts w:ascii="Arial" w:eastAsia="Times New Roman" w:hAnsi="Arial" w:cs="Arial"/>
          <w:i/>
          <w:sz w:val="16"/>
          <w:szCs w:val="24"/>
        </w:rPr>
        <w:t>(*von Marktgemeinde Wilhering auszufüllen</w:t>
      </w:r>
      <w:r w:rsidR="00FE6654" w:rsidRPr="00FE6654">
        <w:rPr>
          <w:rFonts w:ascii="Arial" w:eastAsia="Times New Roman" w:hAnsi="Arial" w:cs="Arial"/>
          <w:i/>
          <w:sz w:val="16"/>
          <w:szCs w:val="24"/>
        </w:rPr>
        <w:t>)</w:t>
      </w:r>
    </w:p>
    <w:p w:rsidR="00FD0E52" w:rsidRDefault="00FD0E52" w:rsidP="00683479">
      <w:pPr>
        <w:tabs>
          <w:tab w:val="left" w:pos="1760"/>
        </w:tabs>
        <w:spacing w:line="276" w:lineRule="auto"/>
        <w:rPr>
          <w:rFonts w:ascii="Arial" w:eastAsia="Times New Roman" w:hAnsi="Arial" w:cs="Arial"/>
          <w:szCs w:val="24"/>
        </w:rPr>
      </w:pPr>
    </w:p>
    <w:p w:rsidR="00FD0E52" w:rsidRPr="00FD0E52" w:rsidRDefault="00FD0E52" w:rsidP="00FD0E52">
      <w:pPr>
        <w:tabs>
          <w:tab w:val="left" w:pos="1760"/>
        </w:tabs>
        <w:spacing w:line="276" w:lineRule="auto"/>
        <w:rPr>
          <w:rFonts w:ascii="Arial" w:eastAsia="Times New Roman" w:hAnsi="Arial" w:cs="Arial"/>
          <w:sz w:val="20"/>
          <w:szCs w:val="24"/>
        </w:rPr>
      </w:pPr>
      <w:r w:rsidRPr="00FD0E52">
        <w:rPr>
          <w:rFonts w:ascii="Arial" w:eastAsia="Times New Roman" w:hAnsi="Arial" w:cs="Arial"/>
          <w:sz w:val="20"/>
          <w:szCs w:val="24"/>
        </w:rPr>
        <w:t xml:space="preserve">50 % Ermäßigung für </w:t>
      </w:r>
      <w:proofErr w:type="spellStart"/>
      <w:r w:rsidRPr="00FD0E52">
        <w:rPr>
          <w:rFonts w:ascii="Arial" w:eastAsia="Times New Roman" w:hAnsi="Arial" w:cs="Arial"/>
          <w:sz w:val="20"/>
          <w:szCs w:val="24"/>
        </w:rPr>
        <w:t>Wilheringer</w:t>
      </w:r>
      <w:proofErr w:type="spellEnd"/>
      <w:r w:rsidRPr="00FD0E52">
        <w:rPr>
          <w:rFonts w:ascii="Arial" w:eastAsia="Times New Roman" w:hAnsi="Arial" w:cs="Arial"/>
          <w:sz w:val="20"/>
          <w:szCs w:val="24"/>
        </w:rPr>
        <w:t xml:space="preserve"> </w:t>
      </w:r>
      <w:proofErr w:type="spellStart"/>
      <w:r w:rsidRPr="00FD0E52">
        <w:rPr>
          <w:rFonts w:ascii="Arial" w:eastAsia="Times New Roman" w:hAnsi="Arial" w:cs="Arial"/>
          <w:sz w:val="20"/>
          <w:szCs w:val="24"/>
        </w:rPr>
        <w:t>GemeindebürgerInnen</w:t>
      </w:r>
      <w:proofErr w:type="spellEnd"/>
      <w:r w:rsidRPr="00FD0E52">
        <w:rPr>
          <w:rFonts w:ascii="Arial" w:eastAsia="Times New Roman" w:hAnsi="Arial" w:cs="Arial"/>
          <w:sz w:val="20"/>
          <w:szCs w:val="24"/>
        </w:rPr>
        <w:t xml:space="preserve"> und Vereine (ausgenommen Reinigungskosten bzw. Auf- u. Abbau v. Tischen)</w:t>
      </w:r>
    </w:p>
    <w:p w:rsidR="00501578" w:rsidRDefault="00FD0E52" w:rsidP="00FD0E52">
      <w:pPr>
        <w:tabs>
          <w:tab w:val="left" w:pos="1760"/>
        </w:tabs>
        <w:spacing w:line="276" w:lineRule="auto"/>
        <w:rPr>
          <w:rFonts w:ascii="Arial" w:eastAsia="Times New Roman" w:hAnsi="Arial" w:cs="Arial"/>
          <w:sz w:val="20"/>
          <w:szCs w:val="24"/>
        </w:rPr>
      </w:pPr>
      <w:r w:rsidRPr="00FD0E52">
        <w:rPr>
          <w:rFonts w:ascii="Arial" w:eastAsia="Times New Roman" w:hAnsi="Arial" w:cs="Arial"/>
          <w:sz w:val="20"/>
          <w:szCs w:val="24"/>
        </w:rPr>
        <w:t>Für Ermäßigungen ist ein schriftliches Ansuchen an die Gemeinde zu stellen.</w:t>
      </w:r>
    </w:p>
    <w:p w:rsidR="00FD0E52" w:rsidRPr="00FD0E52" w:rsidRDefault="00FD0E52" w:rsidP="00FD0E52">
      <w:pPr>
        <w:tabs>
          <w:tab w:val="left" w:pos="1760"/>
        </w:tabs>
        <w:spacing w:line="276" w:lineRule="auto"/>
        <w:rPr>
          <w:rFonts w:ascii="Arial" w:eastAsia="Times New Roman" w:hAnsi="Arial" w:cs="Arial"/>
          <w:sz w:val="20"/>
          <w:szCs w:val="24"/>
        </w:rPr>
      </w:pPr>
      <w:r w:rsidRPr="00FD0E52">
        <w:rPr>
          <w:rFonts w:ascii="Arial" w:eastAsia="Times New Roman" w:hAnsi="Arial" w:cs="Arial"/>
          <w:sz w:val="20"/>
          <w:szCs w:val="24"/>
        </w:rPr>
        <w:t>Die Entscheidung über die Zuerkennung einer Ermäßigung obliegt dem Gemeindevorstand.</w:t>
      </w:r>
    </w:p>
    <w:p w:rsidR="00501578" w:rsidRDefault="00FD0E52" w:rsidP="00FD0E52">
      <w:pPr>
        <w:tabs>
          <w:tab w:val="left" w:pos="1760"/>
        </w:tabs>
        <w:spacing w:line="276" w:lineRule="auto"/>
        <w:rPr>
          <w:rFonts w:ascii="Arial" w:eastAsia="Times New Roman" w:hAnsi="Arial" w:cs="Arial"/>
          <w:sz w:val="20"/>
          <w:szCs w:val="24"/>
        </w:rPr>
      </w:pPr>
      <w:r w:rsidRPr="00FD0E52">
        <w:rPr>
          <w:rFonts w:ascii="Arial" w:eastAsia="Times New Roman" w:hAnsi="Arial" w:cs="Arial"/>
          <w:sz w:val="20"/>
          <w:szCs w:val="24"/>
        </w:rPr>
        <w:t>Auf eine Ermäßigung besteht kein Rechtsanspruch.</w:t>
      </w:r>
    </w:p>
    <w:p w:rsidR="00FD0E52" w:rsidRDefault="00FD0E52" w:rsidP="00FD0E52">
      <w:pPr>
        <w:tabs>
          <w:tab w:val="left" w:pos="1760"/>
        </w:tabs>
        <w:spacing w:line="276" w:lineRule="auto"/>
        <w:rPr>
          <w:rFonts w:ascii="Arial" w:eastAsia="Times New Roman" w:hAnsi="Arial" w:cs="Arial"/>
          <w:sz w:val="20"/>
          <w:szCs w:val="24"/>
        </w:rPr>
      </w:pPr>
      <w:r w:rsidRPr="00FD0E52">
        <w:rPr>
          <w:rFonts w:ascii="Arial" w:eastAsia="Times New Roman" w:hAnsi="Arial" w:cs="Arial"/>
          <w:sz w:val="20"/>
          <w:szCs w:val="24"/>
        </w:rPr>
        <w:t>Ermäßigungen können nur für das Benützungsentgelt gewährt werden.</w:t>
      </w:r>
    </w:p>
    <w:p w:rsidR="00FD0E52" w:rsidRDefault="00FD0E52" w:rsidP="00FD0E52">
      <w:pPr>
        <w:tabs>
          <w:tab w:val="left" w:pos="1760"/>
        </w:tabs>
        <w:spacing w:line="276" w:lineRule="auto"/>
        <w:rPr>
          <w:rFonts w:ascii="Arial" w:eastAsia="Times New Roman" w:hAnsi="Arial" w:cs="Arial"/>
          <w:szCs w:val="24"/>
        </w:rPr>
      </w:pPr>
    </w:p>
    <w:p w:rsidR="00FD0E52" w:rsidRDefault="00FD0E52" w:rsidP="00FD0E52">
      <w:pPr>
        <w:tabs>
          <w:tab w:val="left" w:pos="1760"/>
        </w:tabs>
        <w:spacing w:line="276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Der Veranstalter:</w:t>
      </w:r>
    </w:p>
    <w:p w:rsidR="00FD0E52" w:rsidRDefault="00FD0E52" w:rsidP="00FD0E52">
      <w:pPr>
        <w:tabs>
          <w:tab w:val="left" w:pos="1760"/>
        </w:tabs>
        <w:spacing w:line="276" w:lineRule="auto"/>
        <w:rPr>
          <w:rFonts w:ascii="Arial" w:eastAsia="Times New Roman" w:hAnsi="Arial" w:cs="Arial"/>
          <w:szCs w:val="24"/>
        </w:rPr>
      </w:pPr>
    </w:p>
    <w:p w:rsidR="00FD0E52" w:rsidRDefault="00FD0E52" w:rsidP="00FD0E52">
      <w:pPr>
        <w:tabs>
          <w:tab w:val="left" w:pos="1760"/>
        </w:tabs>
        <w:spacing w:line="276" w:lineRule="auto"/>
        <w:rPr>
          <w:rFonts w:ascii="Arial" w:eastAsia="Times New Roman" w:hAnsi="Arial" w:cs="Arial"/>
          <w:szCs w:val="24"/>
        </w:rPr>
      </w:pPr>
    </w:p>
    <w:p w:rsidR="00FD0E52" w:rsidRDefault="00FD0E52" w:rsidP="00FD0E52">
      <w:pPr>
        <w:tabs>
          <w:tab w:val="left" w:pos="1760"/>
        </w:tabs>
        <w:spacing w:line="276" w:lineRule="auto"/>
        <w:rPr>
          <w:rFonts w:ascii="Arial" w:eastAsia="Times New Roman" w:hAnsi="Arial" w:cs="Arial"/>
          <w:szCs w:val="24"/>
        </w:rPr>
      </w:pPr>
    </w:p>
    <w:p w:rsidR="00FE6654" w:rsidRDefault="00FE6654" w:rsidP="00FD0E52">
      <w:pPr>
        <w:tabs>
          <w:tab w:val="left" w:pos="1760"/>
        </w:tabs>
        <w:spacing w:line="276" w:lineRule="auto"/>
        <w:rPr>
          <w:rFonts w:ascii="Arial" w:eastAsia="Times New Roman" w:hAnsi="Arial" w:cs="Arial"/>
          <w:szCs w:val="24"/>
        </w:rPr>
      </w:pPr>
    </w:p>
    <w:p w:rsidR="00FD0E52" w:rsidRDefault="00501578" w:rsidP="00FD0E52">
      <w:pPr>
        <w:tabs>
          <w:tab w:val="left" w:pos="1760"/>
        </w:tabs>
        <w:spacing w:line="276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………………………………………………………………………</w:t>
      </w:r>
    </w:p>
    <w:p w:rsidR="00FD0E52" w:rsidRPr="00FD0E52" w:rsidRDefault="00FD0E52" w:rsidP="00FD0E52">
      <w:pPr>
        <w:tabs>
          <w:tab w:val="left" w:pos="1760"/>
        </w:tabs>
        <w:spacing w:line="276" w:lineRule="auto"/>
        <w:rPr>
          <w:rFonts w:ascii="Arial" w:eastAsia="Times New Roman" w:hAnsi="Arial" w:cs="Arial"/>
          <w:sz w:val="16"/>
          <w:szCs w:val="24"/>
        </w:rPr>
      </w:pPr>
      <w:r w:rsidRPr="00FD0E52">
        <w:rPr>
          <w:rFonts w:ascii="Arial" w:eastAsia="Times New Roman" w:hAnsi="Arial" w:cs="Arial"/>
          <w:sz w:val="16"/>
          <w:szCs w:val="24"/>
        </w:rPr>
        <w:t>Datum</w:t>
      </w:r>
      <w:r w:rsidR="00501578">
        <w:rPr>
          <w:rFonts w:ascii="Arial" w:eastAsia="Times New Roman" w:hAnsi="Arial" w:cs="Arial"/>
          <w:sz w:val="16"/>
          <w:szCs w:val="24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24"/>
          </w:rPr>
          <w:id w:val="838820077"/>
          <w:placeholder>
            <w:docPart w:val="2E0D8C5A60E9492CAD98A3F4CF17EBDC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501578" w:rsidRPr="00C634EB">
            <w:rPr>
              <w:rStyle w:val="Platzhaltertext"/>
            </w:rPr>
            <w:t>Klicken oder tippen Sie, um ein Datum einzugeben.</w:t>
          </w:r>
        </w:sdtContent>
      </w:sdt>
      <w:r w:rsidRPr="00FD0E52">
        <w:rPr>
          <w:rFonts w:ascii="Arial" w:eastAsia="Times New Roman" w:hAnsi="Arial" w:cs="Arial"/>
          <w:sz w:val="16"/>
          <w:szCs w:val="24"/>
        </w:rPr>
        <w:t>, Unterschrift</w:t>
      </w:r>
    </w:p>
    <w:sectPr w:rsidR="00FD0E52" w:rsidRPr="00FD0E52" w:rsidSect="000D18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134" w:left="1366" w:header="709" w:footer="400" w:gutter="0"/>
      <w:pgNumType w:fmt="numberIn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720" w:rsidRDefault="009B5720">
      <w:r>
        <w:separator/>
      </w:r>
    </w:p>
  </w:endnote>
  <w:endnote w:type="continuationSeparator" w:id="0">
    <w:p w:rsidR="009B5720" w:rsidRDefault="009B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720" w:rsidRDefault="009B5720" w:rsidP="00B7533C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9B5720" w:rsidRDefault="009B572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720" w:rsidRDefault="009B5720" w:rsidP="00BC73C1">
    <w:pPr>
      <w:pStyle w:val="Fuzeile"/>
      <w:tabs>
        <w:tab w:val="clear" w:pos="9072"/>
        <w:tab w:val="right" w:pos="11160"/>
      </w:tabs>
      <w:spacing w:line="276" w:lineRule="auto"/>
      <w:ind w:right="617"/>
      <w:jc w:val="right"/>
      <w:rPr>
        <w:rFonts w:ascii="Arial" w:hAnsi="Arial" w:cs="Arial"/>
        <w:b/>
        <w:sz w:val="12"/>
        <w:szCs w:val="12"/>
      </w:rPr>
    </w:pPr>
    <w:r>
      <w:rPr>
        <w:noProof/>
        <w:lang w:val="de-AT" w:eastAsia="de-AT"/>
      </w:rPr>
      <w:drawing>
        <wp:anchor distT="0" distB="0" distL="114300" distR="114300" simplePos="0" relativeHeight="251660288" behindDoc="1" locked="0" layoutInCell="1" allowOverlap="1" wp14:anchorId="4B6DB6EB" wp14:editId="4B0F34AE">
          <wp:simplePos x="0" y="0"/>
          <wp:positionH relativeFrom="column">
            <wp:posOffset>5626100</wp:posOffset>
          </wp:positionH>
          <wp:positionV relativeFrom="paragraph">
            <wp:posOffset>-10160</wp:posOffset>
          </wp:positionV>
          <wp:extent cx="328930" cy="417195"/>
          <wp:effectExtent l="0" t="0" r="0" b="1905"/>
          <wp:wrapNone/>
          <wp:docPr id="7" name="Bild 15" descr="Beschreibung: wappen_outline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5" descr="Beschreibung: wappen_outline K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30" cy="417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12"/>
        <w:szCs w:val="12"/>
      </w:rPr>
      <w:t>Marktgemeinde Wilhering ● A - 4073 Linzer Straße 10 ● Bezirk Linz-Land, OÖ ● Telefon +43 (0) 72 26 / 22 55 - 0 ● Fax +43 (0) 72 26 / 30 95</w:t>
    </w:r>
  </w:p>
  <w:p w:rsidR="009B5720" w:rsidRPr="00BC73C1" w:rsidRDefault="009B5720" w:rsidP="00BC73C1">
    <w:pPr>
      <w:pStyle w:val="Fuzeile"/>
      <w:tabs>
        <w:tab w:val="clear" w:pos="9072"/>
        <w:tab w:val="right" w:pos="11160"/>
      </w:tabs>
      <w:spacing w:line="276" w:lineRule="auto"/>
      <w:ind w:right="617"/>
      <w:jc w:val="right"/>
      <w:rPr>
        <w:rFonts w:ascii="Arial" w:hAnsi="Arial" w:cs="Arial"/>
        <w:b/>
        <w:sz w:val="12"/>
        <w:szCs w:val="12"/>
        <w:lang w:val="fr-FR"/>
      </w:rPr>
    </w:pPr>
    <w:r>
      <w:rPr>
        <w:rFonts w:ascii="Arial" w:hAnsi="Arial" w:cs="Arial"/>
        <w:b/>
        <w:sz w:val="12"/>
        <w:szCs w:val="12"/>
        <w:lang w:val="fr-FR"/>
      </w:rPr>
      <w:t xml:space="preserve">E-Mail  </w:t>
    </w:r>
    <w:hyperlink r:id="rId2" w:history="1">
      <w:r w:rsidRPr="00BC73C1">
        <w:rPr>
          <w:rStyle w:val="Hyperlink"/>
          <w:rFonts w:ascii="Arial" w:hAnsi="Arial" w:cs="Arial"/>
          <w:b/>
          <w:color w:val="auto"/>
          <w:sz w:val="12"/>
          <w:szCs w:val="12"/>
          <w:u w:val="none"/>
          <w:lang w:val="fr-FR"/>
        </w:rPr>
        <w:t>gemeinde@wilhering.at</w:t>
      </w:r>
    </w:hyperlink>
    <w:r w:rsidRPr="00BC73C1">
      <w:rPr>
        <w:rFonts w:ascii="Arial" w:hAnsi="Arial" w:cs="Arial"/>
        <w:b/>
        <w:sz w:val="12"/>
        <w:szCs w:val="12"/>
        <w:lang w:val="fr-FR"/>
      </w:rPr>
      <w:t xml:space="preserve"> ● Internet  </w:t>
    </w:r>
    <w:hyperlink r:id="rId3" w:history="1">
      <w:r w:rsidRPr="00BC73C1">
        <w:rPr>
          <w:rStyle w:val="Hyperlink"/>
          <w:rFonts w:ascii="Arial" w:hAnsi="Arial" w:cs="Arial"/>
          <w:b/>
          <w:color w:val="auto"/>
          <w:sz w:val="12"/>
          <w:szCs w:val="12"/>
          <w:u w:val="none"/>
          <w:lang w:val="fr-FR"/>
        </w:rPr>
        <w:t>www.wilhering.at</w:t>
      </w:r>
    </w:hyperlink>
    <w:r w:rsidRPr="00BC73C1">
      <w:rPr>
        <w:rFonts w:ascii="Arial" w:hAnsi="Arial" w:cs="Arial"/>
        <w:b/>
        <w:sz w:val="12"/>
        <w:szCs w:val="12"/>
        <w:lang w:val="fr-FR"/>
      </w:rPr>
      <w:t xml:space="preserve"> ● DVR 0062855 ● UID ATU22833003</w:t>
    </w:r>
  </w:p>
  <w:p w:rsidR="009B5720" w:rsidRPr="00BC73C1" w:rsidRDefault="009B5720" w:rsidP="00BC73C1">
    <w:pPr>
      <w:pStyle w:val="Fuzeile"/>
      <w:tabs>
        <w:tab w:val="clear" w:pos="9072"/>
        <w:tab w:val="right" w:pos="11160"/>
      </w:tabs>
      <w:spacing w:line="276" w:lineRule="auto"/>
      <w:ind w:right="617"/>
      <w:jc w:val="right"/>
      <w:rPr>
        <w:rStyle w:val="Hyperlink"/>
        <w:color w:val="auto"/>
        <w:u w:val="none"/>
      </w:rPr>
    </w:pPr>
    <w:r w:rsidRPr="00BC73C1">
      <w:rPr>
        <w:rFonts w:ascii="Arial" w:hAnsi="Arial" w:cs="Arial"/>
        <w:b/>
        <w:sz w:val="12"/>
        <w:szCs w:val="12"/>
      </w:rPr>
      <w:t xml:space="preserve">Bankverbindung:      Raiffeisenbank Region Eferding       </w:t>
    </w:r>
    <w:r w:rsidRPr="00BC73C1">
      <w:rPr>
        <w:rStyle w:val="Hyperlink"/>
        <w:color w:val="auto"/>
        <w:u w:val="none"/>
        <w:lang w:val="fr-FR"/>
      </w:rPr>
      <w:tab/>
    </w:r>
    <w:r w:rsidRPr="00BC73C1">
      <w:rPr>
        <w:rStyle w:val="Hyperlink"/>
        <w:rFonts w:ascii="Arial" w:hAnsi="Arial" w:cs="Arial"/>
        <w:b/>
        <w:color w:val="auto"/>
        <w:sz w:val="12"/>
        <w:szCs w:val="12"/>
        <w:u w:val="none"/>
        <w:lang w:val="fr-FR"/>
      </w:rPr>
      <w:t>IBAN AT53 3418 0000 0111 1004       BIC RZOOAT2L180</w:t>
    </w:r>
  </w:p>
  <w:p w:rsidR="009B5720" w:rsidRDefault="009B5720" w:rsidP="00BC73C1">
    <w:pPr>
      <w:pStyle w:val="Fuzeile"/>
      <w:tabs>
        <w:tab w:val="clear" w:pos="9072"/>
        <w:tab w:val="right" w:pos="11160"/>
      </w:tabs>
      <w:spacing w:line="276" w:lineRule="auto"/>
      <w:ind w:right="617"/>
      <w:jc w:val="right"/>
    </w:pPr>
    <w:r>
      <w:rPr>
        <w:rFonts w:ascii="Arial" w:hAnsi="Arial" w:cs="Arial"/>
        <w:b/>
        <w:sz w:val="12"/>
        <w:szCs w:val="12"/>
      </w:rPr>
      <w:t>Klimabündnisgemeinde – Gesunde Gemeinde – OÖ. Umweltschutzpreis 2002</w:t>
    </w:r>
    <w:r w:rsidR="00933258">
      <w:rPr>
        <w:rFonts w:ascii="Arial" w:hAnsi="Arial" w:cs="Arial"/>
        <w:b/>
        <w:sz w:val="12"/>
        <w:szCs w:val="12"/>
      </w:rPr>
      <w:t xml:space="preserve"> – </w:t>
    </w:r>
    <w:r w:rsidR="00933258" w:rsidRPr="00933258">
      <w:rPr>
        <w:rFonts w:ascii="Arial" w:hAnsi="Arial" w:cs="Arial"/>
        <w:b/>
        <w:sz w:val="12"/>
        <w:szCs w:val="12"/>
      </w:rPr>
      <w:t>kinderfreundliche Gemein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720" w:rsidRPr="008B4D67" w:rsidRDefault="009B5720" w:rsidP="003A7574">
    <w:pPr>
      <w:pStyle w:val="Fuzeile"/>
      <w:tabs>
        <w:tab w:val="clear" w:pos="9072"/>
        <w:tab w:val="right" w:pos="11160"/>
      </w:tabs>
      <w:ind w:right="998"/>
      <w:jc w:val="right"/>
      <w:rPr>
        <w:rFonts w:ascii="Arial" w:hAnsi="Arial" w:cs="Arial"/>
        <w:b/>
        <w:sz w:val="12"/>
        <w:szCs w:val="12"/>
      </w:rPr>
    </w:pPr>
    <w:r>
      <w:rPr>
        <w:noProof/>
        <w:lang w:val="de-AT" w:eastAsia="de-AT"/>
      </w:rPr>
      <w:drawing>
        <wp:anchor distT="0" distB="0" distL="114300" distR="114300" simplePos="0" relativeHeight="251655168" behindDoc="1" locked="0" layoutInCell="1" allowOverlap="1" wp14:anchorId="2164D2DA" wp14:editId="33F9AE4B">
          <wp:simplePos x="0" y="0"/>
          <wp:positionH relativeFrom="column">
            <wp:posOffset>5617845</wp:posOffset>
          </wp:positionH>
          <wp:positionV relativeFrom="paragraph">
            <wp:posOffset>-22860</wp:posOffset>
          </wp:positionV>
          <wp:extent cx="421005" cy="534670"/>
          <wp:effectExtent l="0" t="0" r="0" b="0"/>
          <wp:wrapNone/>
          <wp:docPr id="2" name="Bild 16" descr="Beschreibung: wappen_outline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6" descr="Beschreibung: wappen_outline K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4D67">
      <w:rPr>
        <w:rFonts w:ascii="Arial" w:hAnsi="Arial" w:cs="Arial"/>
        <w:b/>
        <w:sz w:val="12"/>
        <w:szCs w:val="12"/>
      </w:rPr>
      <w:t>Marktgemeinde Wilhering ● A - 4073 Linzer Straße 14 ● Bezirk Linz-Land, OÖ ● Telefon +43 (0) 72 26 / 22 55 - 0 ● Fax +43 (0) 72 26 / 30 95</w:t>
    </w:r>
  </w:p>
  <w:p w:rsidR="009B5720" w:rsidRPr="003A7574" w:rsidRDefault="009B5720" w:rsidP="003A7574">
    <w:pPr>
      <w:pStyle w:val="Fuzeile"/>
      <w:tabs>
        <w:tab w:val="clear" w:pos="9072"/>
        <w:tab w:val="right" w:pos="11160"/>
      </w:tabs>
      <w:spacing w:line="360" w:lineRule="auto"/>
      <w:ind w:right="998"/>
      <w:jc w:val="right"/>
      <w:rPr>
        <w:rFonts w:ascii="Arial" w:hAnsi="Arial" w:cs="Arial"/>
        <w:b/>
        <w:sz w:val="12"/>
        <w:szCs w:val="12"/>
        <w:lang w:val="fr-FR"/>
      </w:rPr>
    </w:pPr>
    <w:r w:rsidRPr="008B4D67">
      <w:rPr>
        <w:rFonts w:ascii="Arial" w:hAnsi="Arial" w:cs="Arial"/>
        <w:b/>
        <w:sz w:val="12"/>
        <w:szCs w:val="12"/>
        <w:lang w:val="fr-FR"/>
      </w:rPr>
      <w:t>E-</w:t>
    </w:r>
    <w:r w:rsidRPr="003A7574">
      <w:rPr>
        <w:rFonts w:ascii="Arial" w:hAnsi="Arial" w:cs="Arial"/>
        <w:b/>
        <w:sz w:val="12"/>
        <w:szCs w:val="12"/>
        <w:lang w:val="fr-FR"/>
      </w:rPr>
      <w:t xml:space="preserve">Mail  </w:t>
    </w:r>
    <w:hyperlink r:id="rId2" w:history="1">
      <w:r w:rsidRPr="003A7574">
        <w:rPr>
          <w:rStyle w:val="Hyperlink"/>
          <w:rFonts w:ascii="Arial" w:hAnsi="Arial" w:cs="Arial"/>
          <w:b/>
          <w:color w:val="auto"/>
          <w:sz w:val="12"/>
          <w:szCs w:val="12"/>
          <w:u w:val="none"/>
          <w:lang w:val="fr-FR"/>
        </w:rPr>
        <w:t>gemeinde@wilhering.at</w:t>
      </w:r>
    </w:hyperlink>
    <w:r w:rsidRPr="003A7574">
      <w:rPr>
        <w:rFonts w:ascii="Arial" w:hAnsi="Arial" w:cs="Arial"/>
        <w:b/>
        <w:sz w:val="12"/>
        <w:szCs w:val="12"/>
        <w:lang w:val="fr-FR"/>
      </w:rPr>
      <w:t xml:space="preserve"> ● Internet  </w:t>
    </w:r>
    <w:hyperlink r:id="rId3" w:history="1">
      <w:r w:rsidRPr="003A7574">
        <w:rPr>
          <w:rStyle w:val="Hyperlink"/>
          <w:rFonts w:ascii="Arial" w:hAnsi="Arial" w:cs="Arial"/>
          <w:b/>
          <w:color w:val="auto"/>
          <w:sz w:val="12"/>
          <w:szCs w:val="12"/>
          <w:u w:val="none"/>
          <w:lang w:val="fr-FR"/>
        </w:rPr>
        <w:t>www.wilhering.at</w:t>
      </w:r>
    </w:hyperlink>
    <w:r w:rsidRPr="003A7574">
      <w:rPr>
        <w:rFonts w:ascii="Arial" w:hAnsi="Arial" w:cs="Arial"/>
        <w:b/>
        <w:sz w:val="12"/>
        <w:szCs w:val="12"/>
        <w:lang w:val="fr-FR"/>
      </w:rPr>
      <w:t xml:space="preserve"> ● DVR 0062855 ● UID ATU22833003</w:t>
    </w:r>
  </w:p>
  <w:p w:rsidR="009B5720" w:rsidRPr="008B4D67" w:rsidRDefault="009B5720" w:rsidP="003A7574">
    <w:pPr>
      <w:pStyle w:val="Fuzeile"/>
      <w:tabs>
        <w:tab w:val="clear" w:pos="9072"/>
        <w:tab w:val="right" w:pos="11160"/>
      </w:tabs>
      <w:spacing w:line="360" w:lineRule="auto"/>
      <w:ind w:right="998"/>
      <w:jc w:val="right"/>
      <w:rPr>
        <w:rFonts w:ascii="Arial" w:hAnsi="Arial" w:cs="Arial"/>
        <w:b/>
        <w:sz w:val="12"/>
        <w:szCs w:val="12"/>
      </w:rPr>
    </w:pPr>
    <w:proofErr w:type="gramStart"/>
    <w:r w:rsidRPr="003A7574">
      <w:rPr>
        <w:rFonts w:ascii="Arial" w:hAnsi="Arial" w:cs="Arial"/>
        <w:b/>
        <w:sz w:val="12"/>
        <w:szCs w:val="12"/>
      </w:rPr>
      <w:t>Bankverbindu</w:t>
    </w:r>
    <w:r>
      <w:rPr>
        <w:rFonts w:ascii="Arial" w:hAnsi="Arial" w:cs="Arial"/>
        <w:b/>
        <w:sz w:val="12"/>
        <w:szCs w:val="12"/>
      </w:rPr>
      <w:t>ngen :</w:t>
    </w:r>
    <w:proofErr w:type="gramEnd"/>
    <w:r>
      <w:rPr>
        <w:rFonts w:ascii="Arial" w:hAnsi="Arial" w:cs="Arial"/>
        <w:b/>
        <w:sz w:val="12"/>
        <w:szCs w:val="12"/>
      </w:rPr>
      <w:t xml:space="preserve"> Raiffeisenbank BLZ 34 180</w:t>
    </w:r>
    <w:r w:rsidRPr="003A7574">
      <w:rPr>
        <w:rFonts w:ascii="Arial" w:hAnsi="Arial" w:cs="Arial"/>
        <w:b/>
        <w:sz w:val="12"/>
        <w:szCs w:val="12"/>
      </w:rPr>
      <w:t xml:space="preserve">  Konto 1.111.004 ● Allgemeine Sparkasse  BLZ 20 320  Konto</w:t>
    </w:r>
    <w:r w:rsidRPr="008B4D67">
      <w:rPr>
        <w:rFonts w:ascii="Arial" w:hAnsi="Arial" w:cs="Arial"/>
        <w:b/>
        <w:sz w:val="12"/>
        <w:szCs w:val="12"/>
      </w:rPr>
      <w:t xml:space="preserve"> 3100-000079</w:t>
    </w:r>
  </w:p>
  <w:p w:rsidR="009B5720" w:rsidRPr="008B4D67" w:rsidRDefault="009B5720" w:rsidP="003A7574">
    <w:pPr>
      <w:pStyle w:val="Fuzeile"/>
      <w:tabs>
        <w:tab w:val="clear" w:pos="9072"/>
        <w:tab w:val="right" w:pos="11160"/>
      </w:tabs>
      <w:spacing w:line="360" w:lineRule="auto"/>
      <w:ind w:right="998"/>
      <w:jc w:val="right"/>
      <w:rPr>
        <w:rFonts w:ascii="Arial" w:hAnsi="Arial" w:cs="Arial"/>
        <w:b/>
        <w:sz w:val="12"/>
        <w:szCs w:val="12"/>
      </w:rPr>
    </w:pPr>
    <w:r w:rsidRPr="008B4D67">
      <w:rPr>
        <w:rFonts w:ascii="Arial" w:hAnsi="Arial" w:cs="Arial"/>
        <w:b/>
        <w:sz w:val="12"/>
        <w:szCs w:val="12"/>
      </w:rPr>
      <w:t>Klimabündnisgemeinde – Gesunde Gemeinde – OÖ. Umweltschutzpreis 2002</w:t>
    </w:r>
  </w:p>
  <w:p w:rsidR="009B5720" w:rsidRPr="00571EE1" w:rsidRDefault="009B5720" w:rsidP="003A7574">
    <w:pPr>
      <w:pStyle w:val="Fuzeile"/>
      <w:tabs>
        <w:tab w:val="clear" w:pos="9072"/>
        <w:tab w:val="right" w:pos="11160"/>
      </w:tabs>
      <w:rPr>
        <w:rFonts w:ascii="Arial Black" w:hAnsi="Arial Black" w:cs="Arial"/>
        <w:sz w:val="12"/>
        <w:szCs w:val="12"/>
      </w:rPr>
    </w:pPr>
  </w:p>
  <w:p w:rsidR="009B5720" w:rsidRPr="004149A3" w:rsidRDefault="009B5720" w:rsidP="003A7574">
    <w:pPr>
      <w:pStyle w:val="Fuzeile"/>
      <w:tabs>
        <w:tab w:val="clear" w:pos="9072"/>
        <w:tab w:val="right" w:pos="11160"/>
      </w:tabs>
      <w:rPr>
        <w:rFonts w:ascii="Arial Black" w:hAnsi="Arial Black" w:cs="Arial"/>
        <w:sz w:val="12"/>
        <w:szCs w:val="12"/>
        <w:lang w:val="it-IT"/>
      </w:rPr>
    </w:pPr>
    <w:r w:rsidRPr="00571EE1">
      <w:rPr>
        <w:rFonts w:ascii="Arial Black" w:hAnsi="Arial Black" w:cs="Arial"/>
        <w:sz w:val="12"/>
        <w:szCs w:val="12"/>
      </w:rPr>
      <w:t xml:space="preserve"> </w:t>
    </w:r>
    <w:r>
      <w:rPr>
        <w:rFonts w:ascii="Arial Black" w:hAnsi="Arial Black" w:cs="Arial"/>
        <w:noProof/>
        <w:sz w:val="12"/>
        <w:szCs w:val="12"/>
        <w:lang w:val="de-AT" w:eastAsia="de-AT"/>
      </w:rPr>
      <w:drawing>
        <wp:inline distT="0" distB="0" distL="0" distR="0" wp14:anchorId="0CA03676" wp14:editId="7955FDB8">
          <wp:extent cx="6111240" cy="7711440"/>
          <wp:effectExtent l="0" t="0" r="3810" b="3810"/>
          <wp:docPr id="1" name="Bild 17" descr="Beschreibung: wappen_outline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 descr="Beschreibung: wappen_outline K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240" cy="771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5720" w:rsidRDefault="009B572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720" w:rsidRDefault="009B5720">
      <w:r>
        <w:separator/>
      </w:r>
    </w:p>
  </w:footnote>
  <w:footnote w:type="continuationSeparator" w:id="0">
    <w:p w:rsidR="009B5720" w:rsidRDefault="009B5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258" w:rsidRDefault="0093325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720" w:rsidRDefault="009B5720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8240" behindDoc="0" locked="0" layoutInCell="1" allowOverlap="1" wp14:anchorId="29449BBE" wp14:editId="48179F8A">
          <wp:simplePos x="0" y="0"/>
          <wp:positionH relativeFrom="column">
            <wp:posOffset>-96520</wp:posOffset>
          </wp:positionH>
          <wp:positionV relativeFrom="paragraph">
            <wp:posOffset>-243840</wp:posOffset>
          </wp:positionV>
          <wp:extent cx="2678430" cy="1551940"/>
          <wp:effectExtent l="0" t="0" r="7620" b="0"/>
          <wp:wrapTopAndBottom/>
          <wp:docPr id="6" name="Bild 14" descr="Beschreibung: Logo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4" descr="Beschreibung: Logo_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8430" cy="155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 wp14:anchorId="4D5050F7" wp14:editId="1D3EF9C9">
          <wp:simplePos x="0" y="0"/>
          <wp:positionH relativeFrom="column">
            <wp:posOffset>1596390</wp:posOffset>
          </wp:positionH>
          <wp:positionV relativeFrom="paragraph">
            <wp:posOffset>2150110</wp:posOffset>
          </wp:positionV>
          <wp:extent cx="6867525" cy="6537325"/>
          <wp:effectExtent l="0" t="0" r="9525" b="0"/>
          <wp:wrapNone/>
          <wp:docPr id="5" name="Bild 13" descr="Beschreibung: ring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 descr="Beschreibung: ring_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7525" cy="653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0156A2" wp14:editId="12654AB0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7950" cy="0"/>
              <wp:effectExtent l="18415" t="13970" r="16510" b="14605"/>
              <wp:wrapThrough wrapText="bothSides">
                <wp:wrapPolygon edited="0">
                  <wp:start x="0" y="-2147483648"/>
                  <wp:lineTo x="0" y="-2147483648"/>
                  <wp:lineTo x="0" y="-2147483648"/>
                  <wp:lineTo x="0" y="-2147483648"/>
                  <wp:lineTo x="0" y="-2147483648"/>
                </wp:wrapPolygon>
              </wp:wrapThrough>
              <wp:docPr id="4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448E62" id="Gerade Verbindung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" strokecolor="#d8d8d8" strokeweight="2pt">
              <v:shadow opacity="24903f" origin=",.5" offset="0,.55556mm"/>
              <w10:wrap type="through" anchorx="page" anchory="page"/>
            </v:lin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2EF0080" wp14:editId="35F3220A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7950" cy="0"/>
              <wp:effectExtent l="18415" t="20955" r="16510" b="17145"/>
              <wp:wrapNone/>
              <wp:docPr id="3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C669B3" id="Gerade Verbindung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" strokecolor="#d8d8d8" strokeweight="2pt">
              <v:shadow opacity="24903f" origin=",.5" offset="0,.55556mm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258" w:rsidRDefault="0093325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D0042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740D88"/>
    <w:multiLevelType w:val="hybridMultilevel"/>
    <w:tmpl w:val="B3E875CE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6DF0E77"/>
    <w:multiLevelType w:val="hybridMultilevel"/>
    <w:tmpl w:val="15ACD5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44A"/>
    <w:rsid w:val="00002FC7"/>
    <w:rsid w:val="0000442C"/>
    <w:rsid w:val="00020285"/>
    <w:rsid w:val="00042FAF"/>
    <w:rsid w:val="00052A37"/>
    <w:rsid w:val="0006253E"/>
    <w:rsid w:val="0007556D"/>
    <w:rsid w:val="00076ACD"/>
    <w:rsid w:val="0008500D"/>
    <w:rsid w:val="00090654"/>
    <w:rsid w:val="0009126D"/>
    <w:rsid w:val="00096627"/>
    <w:rsid w:val="000B22D4"/>
    <w:rsid w:val="000B4AA5"/>
    <w:rsid w:val="000D0DF0"/>
    <w:rsid w:val="000D18E6"/>
    <w:rsid w:val="000D7AFE"/>
    <w:rsid w:val="000F057D"/>
    <w:rsid w:val="000F1F06"/>
    <w:rsid w:val="00101A80"/>
    <w:rsid w:val="00101BEA"/>
    <w:rsid w:val="0010635C"/>
    <w:rsid w:val="00106C90"/>
    <w:rsid w:val="00107925"/>
    <w:rsid w:val="00110A09"/>
    <w:rsid w:val="00110BAE"/>
    <w:rsid w:val="0011192A"/>
    <w:rsid w:val="00113B0F"/>
    <w:rsid w:val="001462AD"/>
    <w:rsid w:val="0015712B"/>
    <w:rsid w:val="00157D2E"/>
    <w:rsid w:val="00164870"/>
    <w:rsid w:val="00187A85"/>
    <w:rsid w:val="001933B0"/>
    <w:rsid w:val="00193861"/>
    <w:rsid w:val="001939D6"/>
    <w:rsid w:val="00196F8C"/>
    <w:rsid w:val="001B7413"/>
    <w:rsid w:val="001C5E22"/>
    <w:rsid w:val="001D1955"/>
    <w:rsid w:val="001D1EEE"/>
    <w:rsid w:val="001D24E6"/>
    <w:rsid w:val="001D7753"/>
    <w:rsid w:val="001E6C35"/>
    <w:rsid w:val="0022037E"/>
    <w:rsid w:val="00225CA5"/>
    <w:rsid w:val="002355DE"/>
    <w:rsid w:val="00241D46"/>
    <w:rsid w:val="00245012"/>
    <w:rsid w:val="00245419"/>
    <w:rsid w:val="00260A5A"/>
    <w:rsid w:val="002619E0"/>
    <w:rsid w:val="00267AF1"/>
    <w:rsid w:val="00272748"/>
    <w:rsid w:val="0028165D"/>
    <w:rsid w:val="002B1D1D"/>
    <w:rsid w:val="002B7DFC"/>
    <w:rsid w:val="002C2136"/>
    <w:rsid w:val="002D7AA3"/>
    <w:rsid w:val="002F5C20"/>
    <w:rsid w:val="00312790"/>
    <w:rsid w:val="00312E1A"/>
    <w:rsid w:val="00334761"/>
    <w:rsid w:val="003352D7"/>
    <w:rsid w:val="00344F51"/>
    <w:rsid w:val="003452CD"/>
    <w:rsid w:val="00345621"/>
    <w:rsid w:val="003509B8"/>
    <w:rsid w:val="003537C7"/>
    <w:rsid w:val="00364A7D"/>
    <w:rsid w:val="00382B82"/>
    <w:rsid w:val="00382DF8"/>
    <w:rsid w:val="003928E7"/>
    <w:rsid w:val="003A14C6"/>
    <w:rsid w:val="003A544A"/>
    <w:rsid w:val="003A71B3"/>
    <w:rsid w:val="003A7574"/>
    <w:rsid w:val="003B1E83"/>
    <w:rsid w:val="003B4607"/>
    <w:rsid w:val="003C2A95"/>
    <w:rsid w:val="003C34AF"/>
    <w:rsid w:val="003C42C8"/>
    <w:rsid w:val="00413AC3"/>
    <w:rsid w:val="00414D37"/>
    <w:rsid w:val="00431CB4"/>
    <w:rsid w:val="00431D07"/>
    <w:rsid w:val="004400E6"/>
    <w:rsid w:val="00440431"/>
    <w:rsid w:val="00444D0D"/>
    <w:rsid w:val="00454206"/>
    <w:rsid w:val="00455D2E"/>
    <w:rsid w:val="00461A95"/>
    <w:rsid w:val="00481511"/>
    <w:rsid w:val="004A4D4E"/>
    <w:rsid w:val="004D0110"/>
    <w:rsid w:val="004D4332"/>
    <w:rsid w:val="004F59D5"/>
    <w:rsid w:val="004F685A"/>
    <w:rsid w:val="00501578"/>
    <w:rsid w:val="00527AF1"/>
    <w:rsid w:val="00533158"/>
    <w:rsid w:val="005568D2"/>
    <w:rsid w:val="00562662"/>
    <w:rsid w:val="00565A5F"/>
    <w:rsid w:val="0059007C"/>
    <w:rsid w:val="005D3CDD"/>
    <w:rsid w:val="006106E3"/>
    <w:rsid w:val="0061090F"/>
    <w:rsid w:val="00610F5A"/>
    <w:rsid w:val="006320AD"/>
    <w:rsid w:val="00634EEA"/>
    <w:rsid w:val="00644C76"/>
    <w:rsid w:val="00667419"/>
    <w:rsid w:val="00672F00"/>
    <w:rsid w:val="006822BD"/>
    <w:rsid w:val="00683479"/>
    <w:rsid w:val="006904AC"/>
    <w:rsid w:val="00691C55"/>
    <w:rsid w:val="006C5425"/>
    <w:rsid w:val="006D5FC8"/>
    <w:rsid w:val="006F660D"/>
    <w:rsid w:val="00703F54"/>
    <w:rsid w:val="00710B0A"/>
    <w:rsid w:val="00711B28"/>
    <w:rsid w:val="00716693"/>
    <w:rsid w:val="00723CA3"/>
    <w:rsid w:val="00745808"/>
    <w:rsid w:val="0074681D"/>
    <w:rsid w:val="00746CF4"/>
    <w:rsid w:val="007474AA"/>
    <w:rsid w:val="00765B0D"/>
    <w:rsid w:val="00766A58"/>
    <w:rsid w:val="00767BC0"/>
    <w:rsid w:val="00784590"/>
    <w:rsid w:val="007946FD"/>
    <w:rsid w:val="007A2F73"/>
    <w:rsid w:val="007B01D3"/>
    <w:rsid w:val="007C6E08"/>
    <w:rsid w:val="007D566E"/>
    <w:rsid w:val="007F0F8D"/>
    <w:rsid w:val="007F1BCC"/>
    <w:rsid w:val="007F5F4B"/>
    <w:rsid w:val="008139DD"/>
    <w:rsid w:val="00821920"/>
    <w:rsid w:val="00853A79"/>
    <w:rsid w:val="0086606C"/>
    <w:rsid w:val="0086682C"/>
    <w:rsid w:val="00870C3D"/>
    <w:rsid w:val="0088153F"/>
    <w:rsid w:val="0088669F"/>
    <w:rsid w:val="00893E2F"/>
    <w:rsid w:val="008A19AD"/>
    <w:rsid w:val="008D1C46"/>
    <w:rsid w:val="008D2C51"/>
    <w:rsid w:val="008F3331"/>
    <w:rsid w:val="00901D06"/>
    <w:rsid w:val="00914377"/>
    <w:rsid w:val="00923711"/>
    <w:rsid w:val="00930037"/>
    <w:rsid w:val="009319E3"/>
    <w:rsid w:val="00933258"/>
    <w:rsid w:val="0094053D"/>
    <w:rsid w:val="00944658"/>
    <w:rsid w:val="0094576D"/>
    <w:rsid w:val="00972004"/>
    <w:rsid w:val="009736D8"/>
    <w:rsid w:val="00985AFC"/>
    <w:rsid w:val="009A426F"/>
    <w:rsid w:val="009A7373"/>
    <w:rsid w:val="009B1E31"/>
    <w:rsid w:val="009B3D94"/>
    <w:rsid w:val="009B4648"/>
    <w:rsid w:val="009B5720"/>
    <w:rsid w:val="009B5B93"/>
    <w:rsid w:val="009B612A"/>
    <w:rsid w:val="009B7F92"/>
    <w:rsid w:val="009D0122"/>
    <w:rsid w:val="009F2BB6"/>
    <w:rsid w:val="009F2C5A"/>
    <w:rsid w:val="009F3BD0"/>
    <w:rsid w:val="00A0020A"/>
    <w:rsid w:val="00A04173"/>
    <w:rsid w:val="00A14B46"/>
    <w:rsid w:val="00A2482B"/>
    <w:rsid w:val="00A2545D"/>
    <w:rsid w:val="00A26302"/>
    <w:rsid w:val="00A27C0A"/>
    <w:rsid w:val="00A30BC0"/>
    <w:rsid w:val="00A71C41"/>
    <w:rsid w:val="00A80F01"/>
    <w:rsid w:val="00A978E9"/>
    <w:rsid w:val="00AA0002"/>
    <w:rsid w:val="00AB1485"/>
    <w:rsid w:val="00AB27CA"/>
    <w:rsid w:val="00AD6190"/>
    <w:rsid w:val="00AF2E2E"/>
    <w:rsid w:val="00AF69C0"/>
    <w:rsid w:val="00B00DFD"/>
    <w:rsid w:val="00B076B8"/>
    <w:rsid w:val="00B11A50"/>
    <w:rsid w:val="00B136BD"/>
    <w:rsid w:val="00B1588B"/>
    <w:rsid w:val="00B243A3"/>
    <w:rsid w:val="00B37F42"/>
    <w:rsid w:val="00B43B80"/>
    <w:rsid w:val="00B55011"/>
    <w:rsid w:val="00B5692F"/>
    <w:rsid w:val="00B60B74"/>
    <w:rsid w:val="00B7533C"/>
    <w:rsid w:val="00B81386"/>
    <w:rsid w:val="00B81820"/>
    <w:rsid w:val="00B8188B"/>
    <w:rsid w:val="00BA02C1"/>
    <w:rsid w:val="00BC0579"/>
    <w:rsid w:val="00BC73C1"/>
    <w:rsid w:val="00BD10AC"/>
    <w:rsid w:val="00BF39D2"/>
    <w:rsid w:val="00BF58C7"/>
    <w:rsid w:val="00C174A5"/>
    <w:rsid w:val="00C300BA"/>
    <w:rsid w:val="00C42102"/>
    <w:rsid w:val="00C4696D"/>
    <w:rsid w:val="00C50EFF"/>
    <w:rsid w:val="00C54227"/>
    <w:rsid w:val="00C54CC6"/>
    <w:rsid w:val="00C56D45"/>
    <w:rsid w:val="00C673AA"/>
    <w:rsid w:val="00C8660C"/>
    <w:rsid w:val="00C87A6A"/>
    <w:rsid w:val="00CC43FB"/>
    <w:rsid w:val="00CD1F24"/>
    <w:rsid w:val="00CE3FA8"/>
    <w:rsid w:val="00CF1703"/>
    <w:rsid w:val="00D02A5E"/>
    <w:rsid w:val="00D052C7"/>
    <w:rsid w:val="00D069C9"/>
    <w:rsid w:val="00D12223"/>
    <w:rsid w:val="00D161E8"/>
    <w:rsid w:val="00D1651B"/>
    <w:rsid w:val="00D234A8"/>
    <w:rsid w:val="00D42C6F"/>
    <w:rsid w:val="00D524AC"/>
    <w:rsid w:val="00D52E64"/>
    <w:rsid w:val="00D61699"/>
    <w:rsid w:val="00D67663"/>
    <w:rsid w:val="00D74AD8"/>
    <w:rsid w:val="00D76FA4"/>
    <w:rsid w:val="00D83083"/>
    <w:rsid w:val="00D94447"/>
    <w:rsid w:val="00D97EAB"/>
    <w:rsid w:val="00DA4A2E"/>
    <w:rsid w:val="00DB244A"/>
    <w:rsid w:val="00DB6461"/>
    <w:rsid w:val="00DC01DE"/>
    <w:rsid w:val="00DC7AAA"/>
    <w:rsid w:val="00DE1480"/>
    <w:rsid w:val="00DE2F7A"/>
    <w:rsid w:val="00DF3CF6"/>
    <w:rsid w:val="00DF5888"/>
    <w:rsid w:val="00E01E88"/>
    <w:rsid w:val="00E16E21"/>
    <w:rsid w:val="00E27665"/>
    <w:rsid w:val="00E51EE6"/>
    <w:rsid w:val="00E53F11"/>
    <w:rsid w:val="00E700F0"/>
    <w:rsid w:val="00E770E9"/>
    <w:rsid w:val="00E7768A"/>
    <w:rsid w:val="00E90986"/>
    <w:rsid w:val="00E94407"/>
    <w:rsid w:val="00EA0A4A"/>
    <w:rsid w:val="00EA2D44"/>
    <w:rsid w:val="00EA6D85"/>
    <w:rsid w:val="00F014D3"/>
    <w:rsid w:val="00F078CD"/>
    <w:rsid w:val="00F37772"/>
    <w:rsid w:val="00F435D3"/>
    <w:rsid w:val="00F5051D"/>
    <w:rsid w:val="00F56A78"/>
    <w:rsid w:val="00F71962"/>
    <w:rsid w:val="00F83F79"/>
    <w:rsid w:val="00F93089"/>
    <w:rsid w:val="00FC4CAB"/>
    <w:rsid w:val="00FD0E52"/>
    <w:rsid w:val="00FD5C48"/>
    <w:rsid w:val="00FE6654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5:docId w15:val="{FAA97700-47E0-455A-99E9-A9E861F5A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904A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904AC"/>
    <w:pPr>
      <w:tabs>
        <w:tab w:val="center" w:pos="4536"/>
        <w:tab w:val="right" w:pos="9072"/>
      </w:tabs>
    </w:pPr>
  </w:style>
  <w:style w:type="character" w:styleId="Hyperlink">
    <w:name w:val="Hyperlink"/>
    <w:rsid w:val="006904AC"/>
    <w:rPr>
      <w:color w:val="0000FF"/>
      <w:u w:val="single"/>
    </w:rPr>
  </w:style>
  <w:style w:type="character" w:styleId="Zeilennummer">
    <w:name w:val="line number"/>
    <w:basedOn w:val="Absatz-Standardschriftart"/>
    <w:rsid w:val="006904AC"/>
  </w:style>
  <w:style w:type="character" w:styleId="Seitenzahl">
    <w:name w:val="page number"/>
    <w:basedOn w:val="Absatz-Standardschriftart"/>
    <w:rsid w:val="003A7574"/>
  </w:style>
  <w:style w:type="paragraph" w:styleId="Sprechblasentext">
    <w:name w:val="Balloon Text"/>
    <w:basedOn w:val="Standard"/>
    <w:semiHidden/>
    <w:rsid w:val="00A0020A"/>
    <w:rPr>
      <w:rFonts w:ascii="Tahoma" w:hAnsi="Tahoma" w:cs="Tahoma"/>
      <w:sz w:val="16"/>
      <w:szCs w:val="16"/>
    </w:rPr>
  </w:style>
  <w:style w:type="paragraph" w:customStyle="1" w:styleId="Nachname">
    <w:name w:val="Nachname"/>
    <w:basedOn w:val="Standard"/>
    <w:autoRedefine/>
    <w:qFormat/>
    <w:rsid w:val="009B4648"/>
    <w:rPr>
      <w:rFonts w:ascii="Arial" w:eastAsia="MS Mincho" w:hAnsi="Arial" w:cs="Arial"/>
      <w:szCs w:val="24"/>
    </w:rPr>
  </w:style>
  <w:style w:type="character" w:styleId="BesuchterLink">
    <w:name w:val="FollowedHyperlink"/>
    <w:rsid w:val="00002FC7"/>
    <w:rPr>
      <w:color w:val="800080"/>
      <w:u w:val="single"/>
    </w:rPr>
  </w:style>
  <w:style w:type="character" w:customStyle="1" w:styleId="FuzeileZchn">
    <w:name w:val="Fußzeile Zchn"/>
    <w:link w:val="Fuzeile"/>
    <w:uiPriority w:val="99"/>
    <w:rsid w:val="00F435D3"/>
    <w:rPr>
      <w:sz w:val="24"/>
      <w:lang w:val="de-DE" w:eastAsia="de-DE"/>
    </w:rPr>
  </w:style>
  <w:style w:type="character" w:styleId="Platzhaltertext">
    <w:name w:val="Placeholder Text"/>
    <w:basedOn w:val="Absatz-Standardschriftart"/>
    <w:rsid w:val="005015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5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ilhering.at" TargetMode="External"/><Relationship Id="rId2" Type="http://schemas.openxmlformats.org/officeDocument/2006/relationships/hyperlink" Target="mailto:gemeinde@wilhering.at" TargetMode="External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ilhering.at" TargetMode="External"/><Relationship Id="rId2" Type="http://schemas.openxmlformats.org/officeDocument/2006/relationships/hyperlink" Target="mailto:gemeinde@wilhering.at" TargetMode="External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C22146-A78D-47C0-BC8F-1C9FEEF708CF}"/>
      </w:docPartPr>
      <w:docPartBody>
        <w:p w:rsidR="00A72960" w:rsidRDefault="00A72960">
          <w:r w:rsidRPr="00C634EB">
            <w:rPr>
              <w:rStyle w:val="Platzhaltertext"/>
            </w:rPr>
            <w:t>Wählen Sie ein Element aus.</w:t>
          </w:r>
        </w:p>
      </w:docPartBody>
    </w:docPart>
    <w:docPart>
      <w:docPartPr>
        <w:name w:val="AC396FCBE201459690D6F7FCF5D132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3A97BF-7CA6-454C-87CE-8B5AF83574FA}"/>
      </w:docPartPr>
      <w:docPartBody>
        <w:p w:rsidR="00A72960" w:rsidRDefault="00A72960" w:rsidP="00A72960">
          <w:pPr>
            <w:pStyle w:val="AC396FCBE201459690D6F7FCF5D132DD"/>
          </w:pPr>
          <w:r w:rsidRPr="00C634E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90BEABC56D24AAA905D1440D9C977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D8AF77-B3ED-4EF2-8D54-F7F8A45373DE}"/>
      </w:docPartPr>
      <w:docPartBody>
        <w:p w:rsidR="00A72960" w:rsidRDefault="00A72960" w:rsidP="00A72960">
          <w:pPr>
            <w:pStyle w:val="990BEABC56D24AAA905D1440D9C97729"/>
          </w:pPr>
          <w:r w:rsidRPr="00C634EB">
            <w:rPr>
              <w:rStyle w:val="Platzhaltertext"/>
            </w:rPr>
            <w:t>Wählen Sie ein Element aus.</w:t>
          </w:r>
        </w:p>
      </w:docPartBody>
    </w:docPart>
    <w:docPart>
      <w:docPartPr>
        <w:name w:val="1B188198D68F422DA721A8A2FF1F39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5C672D-8FDC-4D40-82C1-C7F16EC097D5}"/>
      </w:docPartPr>
      <w:docPartBody>
        <w:p w:rsidR="00A72960" w:rsidRDefault="00A72960" w:rsidP="00A72960">
          <w:pPr>
            <w:pStyle w:val="1B188198D68F422DA721A8A2FF1F39F6"/>
          </w:pPr>
          <w:r w:rsidRPr="00C634E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2E0D8C5A60E9492CAD98A3F4CF17EB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05A60E-1F1C-40B1-9E5C-2F84AFC193F8}"/>
      </w:docPartPr>
      <w:docPartBody>
        <w:p w:rsidR="00A72960" w:rsidRDefault="00A72960" w:rsidP="00A72960">
          <w:pPr>
            <w:pStyle w:val="2E0D8C5A60E9492CAD98A3F4CF17EBDC"/>
          </w:pPr>
          <w:r w:rsidRPr="00C634E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4B83B6-389C-4BEB-BC5B-290CBD6A354A}"/>
      </w:docPartPr>
      <w:docPartBody>
        <w:p w:rsidR="00A72960" w:rsidRDefault="00A72960">
          <w:r w:rsidRPr="00C634E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960"/>
    <w:rsid w:val="00A7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rsid w:val="00A72960"/>
    <w:rPr>
      <w:color w:val="808080"/>
    </w:rPr>
  </w:style>
  <w:style w:type="paragraph" w:customStyle="1" w:styleId="AC396FCBE201459690D6F7FCF5D132DD">
    <w:name w:val="AC396FCBE201459690D6F7FCF5D132DD"/>
    <w:rsid w:val="00A7296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90BEABC56D24AAA905D1440D9C97729">
    <w:name w:val="990BEABC56D24AAA905D1440D9C97729"/>
    <w:rsid w:val="00A7296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B188198D68F422DA721A8A2FF1F39F6">
    <w:name w:val="1B188198D68F422DA721A8A2FF1F39F6"/>
    <w:rsid w:val="00A7296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E0D8C5A60E9492CAD98A3F4CF17EBDC">
    <w:name w:val="2E0D8C5A60E9492CAD98A3F4CF17EBDC"/>
    <w:rsid w:val="00A72960"/>
    <w:pPr>
      <w:spacing w:after="0" w:line="240" w:lineRule="auto"/>
    </w:pPr>
    <w:rPr>
      <w:rFonts w:ascii="Times" w:eastAsia="Times" w:hAnsi="Times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292CC6-FEFA-4FE2-A2C7-B04730AB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238</CharactersWithSpaces>
  <SharedDoc>false</SharedDoc>
  <HLinks>
    <vt:vector size="24" baseType="variant">
      <vt:variant>
        <vt:i4>1376279</vt:i4>
      </vt:variant>
      <vt:variant>
        <vt:i4>17</vt:i4>
      </vt:variant>
      <vt:variant>
        <vt:i4>0</vt:i4>
      </vt:variant>
      <vt:variant>
        <vt:i4>5</vt:i4>
      </vt:variant>
      <vt:variant>
        <vt:lpwstr>http://www.wilhering.at/</vt:lpwstr>
      </vt:variant>
      <vt:variant>
        <vt:lpwstr/>
      </vt:variant>
      <vt:variant>
        <vt:i4>6422608</vt:i4>
      </vt:variant>
      <vt:variant>
        <vt:i4>14</vt:i4>
      </vt:variant>
      <vt:variant>
        <vt:i4>0</vt:i4>
      </vt:variant>
      <vt:variant>
        <vt:i4>5</vt:i4>
      </vt:variant>
      <vt:variant>
        <vt:lpwstr>mailto:gemeinde@wilhering.at</vt:lpwstr>
      </vt:variant>
      <vt:variant>
        <vt:lpwstr/>
      </vt:variant>
      <vt:variant>
        <vt:i4>1376279</vt:i4>
      </vt:variant>
      <vt:variant>
        <vt:i4>5</vt:i4>
      </vt:variant>
      <vt:variant>
        <vt:i4>0</vt:i4>
      </vt:variant>
      <vt:variant>
        <vt:i4>5</vt:i4>
      </vt:variant>
      <vt:variant>
        <vt:lpwstr>http://www.wilhering.at/</vt:lpwstr>
      </vt:variant>
      <vt:variant>
        <vt:lpwstr/>
      </vt:variant>
      <vt:variant>
        <vt:i4>6422608</vt:i4>
      </vt:variant>
      <vt:variant>
        <vt:i4>2</vt:i4>
      </vt:variant>
      <vt:variant>
        <vt:i4>0</vt:i4>
      </vt:variant>
      <vt:variant>
        <vt:i4>5</vt:i4>
      </vt:variant>
      <vt:variant>
        <vt:lpwstr>mailto:gemeinde@wilherin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41022u5005</dc:creator>
  <cp:lastModifiedBy>Plakolm Caroline (Gemeinde Wilhering)</cp:lastModifiedBy>
  <cp:revision>2</cp:revision>
  <cp:lastPrinted>2013-09-21T13:41:00Z</cp:lastPrinted>
  <dcterms:created xsi:type="dcterms:W3CDTF">2021-07-09T09:14:00Z</dcterms:created>
  <dcterms:modified xsi:type="dcterms:W3CDTF">2021-07-09T09:14:00Z</dcterms:modified>
</cp:coreProperties>
</file>